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AD956" w14:textId="783B6E01" w:rsidR="0036707B" w:rsidRPr="003463DD" w:rsidRDefault="00CB598C" w:rsidP="003463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C86A5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ke Smlouvě</w:t>
      </w:r>
      <w:r w:rsidR="003862D9">
        <w:rPr>
          <w:b/>
          <w:sz w:val="28"/>
          <w:szCs w:val="28"/>
        </w:rPr>
        <w:t xml:space="preserve"> </w:t>
      </w:r>
      <w:r w:rsidR="00557BA1">
        <w:rPr>
          <w:b/>
          <w:sz w:val="28"/>
          <w:szCs w:val="28"/>
        </w:rPr>
        <w:t>o</w:t>
      </w:r>
      <w:r w:rsidR="00D95209">
        <w:rPr>
          <w:b/>
          <w:sz w:val="28"/>
          <w:szCs w:val="28"/>
        </w:rPr>
        <w:t xml:space="preserve"> </w:t>
      </w:r>
      <w:r w:rsidR="00966E90">
        <w:rPr>
          <w:b/>
          <w:sz w:val="28"/>
          <w:szCs w:val="28"/>
        </w:rPr>
        <w:t>zajištění služeb</w:t>
      </w:r>
      <w:r w:rsidR="00D95209">
        <w:rPr>
          <w:b/>
          <w:sz w:val="28"/>
          <w:szCs w:val="28"/>
        </w:rPr>
        <w:t xml:space="preserve"> č. 1</w:t>
      </w:r>
      <w:r w:rsidR="00966E90">
        <w:rPr>
          <w:b/>
          <w:sz w:val="28"/>
          <w:szCs w:val="28"/>
        </w:rPr>
        <w:t>62</w:t>
      </w:r>
      <w:r w:rsidR="00D95209">
        <w:rPr>
          <w:b/>
          <w:sz w:val="28"/>
          <w:szCs w:val="28"/>
        </w:rPr>
        <w:t>/SSRZ/20</w:t>
      </w:r>
      <w:r w:rsidR="00966E90">
        <w:rPr>
          <w:b/>
          <w:sz w:val="28"/>
          <w:szCs w:val="28"/>
        </w:rPr>
        <w:t>21</w:t>
      </w:r>
    </w:p>
    <w:p w14:paraId="49C0A137" w14:textId="46451C09" w:rsidR="003862D9" w:rsidRDefault="00235926" w:rsidP="003862D9">
      <w:r>
        <w:rPr>
          <w:b/>
        </w:rPr>
        <w:t>Objednatel</w:t>
      </w:r>
      <w:r w:rsidR="003862D9">
        <w:rPr>
          <w:b/>
        </w:rPr>
        <w:t>:</w:t>
      </w:r>
      <w:r w:rsidR="003862D9">
        <w:rPr>
          <w:b/>
        </w:rPr>
        <w:tab/>
      </w:r>
      <w:r w:rsidR="003862D9">
        <w:t>Správa sportovních a rekreačních zařízení Havířov</w:t>
      </w:r>
    </w:p>
    <w:p w14:paraId="7DF5A72C" w14:textId="77777777" w:rsidR="000B1CD2" w:rsidRDefault="000B1CD2" w:rsidP="003862D9">
      <w:r>
        <w:tab/>
      </w:r>
      <w:r>
        <w:tab/>
        <w:t>právní forma: příspěvková organizace</w:t>
      </w:r>
    </w:p>
    <w:p w14:paraId="541B4E46" w14:textId="77777777" w:rsidR="003862D9" w:rsidRDefault="003862D9" w:rsidP="003862D9">
      <w:r>
        <w:tab/>
      </w:r>
      <w:r>
        <w:tab/>
        <w:t>se sídlem Havířov – Podlesí, Těšínská 1296/2a, PSČ 736 01</w:t>
      </w:r>
    </w:p>
    <w:p w14:paraId="3696C70C" w14:textId="77777777" w:rsidR="003862D9" w:rsidRDefault="003862D9" w:rsidP="003862D9">
      <w:r>
        <w:tab/>
      </w:r>
      <w:r>
        <w:tab/>
        <w:t>IČ: 00306754</w:t>
      </w:r>
    </w:p>
    <w:p w14:paraId="515ED540" w14:textId="77777777" w:rsidR="003862D9" w:rsidRDefault="003862D9" w:rsidP="003862D9">
      <w:r>
        <w:tab/>
      </w:r>
      <w:r>
        <w:tab/>
        <w:t>DIČ: CZ00306754</w:t>
      </w:r>
    </w:p>
    <w:p w14:paraId="3E27D370" w14:textId="6AF2B3DF" w:rsidR="003862D9" w:rsidRDefault="003862D9" w:rsidP="003862D9">
      <w:r>
        <w:tab/>
      </w:r>
      <w:r>
        <w:tab/>
        <w:t xml:space="preserve">Bankovní spojení: </w:t>
      </w:r>
      <w:proofErr w:type="spellStart"/>
      <w:r w:rsidR="0045568D">
        <w:t>xxxxxxxxxxxxx</w:t>
      </w:r>
      <w:proofErr w:type="spellEnd"/>
    </w:p>
    <w:p w14:paraId="18E74BB4" w14:textId="010EDE33" w:rsidR="000B1CD2" w:rsidRDefault="003862D9" w:rsidP="003862D9">
      <w:r>
        <w:tab/>
      </w:r>
      <w:r>
        <w:tab/>
      </w:r>
      <w:r w:rsidR="00BF7588">
        <w:t>zastoupena</w:t>
      </w:r>
      <w:r>
        <w:t xml:space="preserve"> </w:t>
      </w:r>
      <w:proofErr w:type="spellStart"/>
      <w:r w:rsidR="0045568D">
        <w:t>xxxxxxxxxxxxx</w:t>
      </w:r>
      <w:proofErr w:type="spellEnd"/>
    </w:p>
    <w:p w14:paraId="7C4FEDF6" w14:textId="4AF02B71" w:rsidR="003862D9" w:rsidRDefault="003862D9" w:rsidP="003862D9">
      <w:r>
        <w:tab/>
      </w:r>
      <w:r>
        <w:tab/>
        <w:t xml:space="preserve">(dále jen </w:t>
      </w:r>
      <w:r w:rsidR="00BF7588">
        <w:t>„</w:t>
      </w:r>
      <w:r w:rsidR="00D95209">
        <w:t>objednatel</w:t>
      </w:r>
      <w:r w:rsidR="00BF7588">
        <w:t>“</w:t>
      </w:r>
      <w:r>
        <w:t>)</w:t>
      </w:r>
    </w:p>
    <w:p w14:paraId="2168F1B4" w14:textId="5B2C620C" w:rsidR="003862D9" w:rsidRDefault="00235926" w:rsidP="003862D9">
      <w:r>
        <w:rPr>
          <w:b/>
        </w:rPr>
        <w:t>Zhotovitel</w:t>
      </w:r>
      <w:r w:rsidR="003862D9">
        <w:rPr>
          <w:b/>
        </w:rPr>
        <w:t xml:space="preserve">: </w:t>
      </w:r>
      <w:r w:rsidR="003862D9">
        <w:rPr>
          <w:b/>
        </w:rPr>
        <w:tab/>
      </w:r>
      <w:r w:rsidR="00966E90">
        <w:t xml:space="preserve">LUMO </w:t>
      </w:r>
      <w:proofErr w:type="spellStart"/>
      <w:r w:rsidR="00966E90">
        <w:t>trade</w:t>
      </w:r>
      <w:proofErr w:type="spellEnd"/>
      <w:r w:rsidR="00966E90">
        <w:t xml:space="preserve"> </w:t>
      </w:r>
      <w:proofErr w:type="spellStart"/>
      <w:r w:rsidR="00966E90">
        <w:t>service</w:t>
      </w:r>
      <w:proofErr w:type="spellEnd"/>
      <w:r w:rsidR="00966E90">
        <w:t xml:space="preserve"> s.r.o.</w:t>
      </w:r>
    </w:p>
    <w:p w14:paraId="3A5D1F63" w14:textId="6D1185BE" w:rsidR="00751785" w:rsidRDefault="003862D9" w:rsidP="003862D9">
      <w:r>
        <w:tab/>
      </w:r>
      <w:r>
        <w:tab/>
      </w:r>
      <w:r w:rsidR="00751785">
        <w:t xml:space="preserve">se sídlem: </w:t>
      </w:r>
      <w:r w:rsidR="00966E90">
        <w:t>17. Listopadu 1004/21a, Havířov – Město, 736 01</w:t>
      </w:r>
    </w:p>
    <w:p w14:paraId="165E930E" w14:textId="6DDD56DF" w:rsidR="003862D9" w:rsidRDefault="003862D9" w:rsidP="003862D9">
      <w:r>
        <w:tab/>
      </w:r>
      <w:r>
        <w:tab/>
        <w:t xml:space="preserve">IČ: </w:t>
      </w:r>
      <w:r w:rsidR="005D5D41">
        <w:t>05619670</w:t>
      </w:r>
    </w:p>
    <w:p w14:paraId="2574F9B3" w14:textId="48A70C33" w:rsidR="00751785" w:rsidRDefault="00751785" w:rsidP="003862D9">
      <w:r>
        <w:tab/>
      </w:r>
      <w:r>
        <w:tab/>
        <w:t xml:space="preserve">DIČ: </w:t>
      </w:r>
      <w:r w:rsidR="005D5D41">
        <w:t>CZ05619670</w:t>
      </w:r>
    </w:p>
    <w:p w14:paraId="62234840" w14:textId="4E7BE2DF" w:rsidR="00751785" w:rsidRDefault="00751785" w:rsidP="003862D9">
      <w:r>
        <w:tab/>
      </w:r>
      <w:r>
        <w:tab/>
        <w:t>Bankovní spojení:</w:t>
      </w:r>
    </w:p>
    <w:p w14:paraId="27E601B4" w14:textId="1F259D43" w:rsidR="00751785" w:rsidRDefault="00751785" w:rsidP="003862D9">
      <w:r>
        <w:tab/>
      </w:r>
      <w:r>
        <w:tab/>
      </w:r>
      <w:r w:rsidR="003F6A70">
        <w:t xml:space="preserve">Zastoupen </w:t>
      </w:r>
      <w:proofErr w:type="spellStart"/>
      <w:r w:rsidR="003F6A70">
        <w:t>xxxxxxxxxxxxxxxxx</w:t>
      </w:r>
      <w:proofErr w:type="spellEnd"/>
      <w:r w:rsidR="003862D9">
        <w:tab/>
      </w:r>
      <w:r w:rsidR="003862D9">
        <w:tab/>
      </w:r>
    </w:p>
    <w:p w14:paraId="453C4B50" w14:textId="3DDC207F" w:rsidR="003862D9" w:rsidRDefault="003862D9" w:rsidP="00751785">
      <w:pPr>
        <w:ind w:left="708" w:firstLine="708"/>
      </w:pPr>
      <w:r>
        <w:t xml:space="preserve">(dále jen </w:t>
      </w:r>
      <w:r w:rsidR="00BF7588">
        <w:t>„</w:t>
      </w:r>
      <w:r w:rsidR="00D95209">
        <w:t>zhotovitel</w:t>
      </w:r>
      <w:r w:rsidR="00BF7588">
        <w:t>“</w:t>
      </w:r>
      <w:r>
        <w:t>)</w:t>
      </w:r>
    </w:p>
    <w:p w14:paraId="4FEF3C2F" w14:textId="77777777" w:rsidR="009F2C94" w:rsidRDefault="009F2C94" w:rsidP="00721A94"/>
    <w:p w14:paraId="57781F04" w14:textId="1E0DC962" w:rsidR="006E45EC" w:rsidRPr="00751785" w:rsidRDefault="0061307B" w:rsidP="004E6A57">
      <w:r>
        <w:t>a)</w:t>
      </w:r>
      <w:r w:rsidR="00CB4B81">
        <w:t xml:space="preserve"> </w:t>
      </w:r>
      <w:r w:rsidR="00721A94">
        <w:t>Tímto dodatkem č</w:t>
      </w:r>
      <w:r w:rsidR="00AF470D">
        <w:t xml:space="preserve">. </w:t>
      </w:r>
      <w:r w:rsidR="00C86A55">
        <w:t>2</w:t>
      </w:r>
      <w:r w:rsidR="00721A94">
        <w:t xml:space="preserve"> </w:t>
      </w:r>
      <w:r w:rsidR="00721A94" w:rsidRPr="00721A94">
        <w:t xml:space="preserve">ke Smlouvě o </w:t>
      </w:r>
      <w:r w:rsidR="005D5D41">
        <w:t>zajištění služeb</w:t>
      </w:r>
      <w:r w:rsidR="00D95209">
        <w:t xml:space="preserve"> č. 1</w:t>
      </w:r>
      <w:r w:rsidR="005D5D41">
        <w:t>62</w:t>
      </w:r>
      <w:r w:rsidR="00D95209">
        <w:t>/SSRZ/20</w:t>
      </w:r>
      <w:r w:rsidR="005D5D41">
        <w:t>2</w:t>
      </w:r>
      <w:r w:rsidR="00D95209">
        <w:t>1</w:t>
      </w:r>
      <w:r w:rsidR="00751785">
        <w:t xml:space="preserve"> ze dne </w:t>
      </w:r>
      <w:proofErr w:type="gramStart"/>
      <w:r w:rsidR="00751785">
        <w:t>1.1</w:t>
      </w:r>
      <w:r w:rsidR="005D5D41">
        <w:t>0</w:t>
      </w:r>
      <w:r w:rsidR="00751785">
        <w:t>.20</w:t>
      </w:r>
      <w:r w:rsidR="005D5D41">
        <w:t>2</w:t>
      </w:r>
      <w:r w:rsidR="00751785">
        <w:t>1</w:t>
      </w:r>
      <w:proofErr w:type="gramEnd"/>
      <w:r w:rsidR="00751785">
        <w:t xml:space="preserve"> </w:t>
      </w:r>
      <w:r w:rsidR="00276E0D">
        <w:t>se</w:t>
      </w:r>
      <w:r w:rsidR="004E6A57">
        <w:t xml:space="preserve"> </w:t>
      </w:r>
      <w:r w:rsidR="00751785">
        <w:t>n</w:t>
      </w:r>
      <w:r w:rsidR="00276E0D">
        <w:t xml:space="preserve">a základě vzájemné </w:t>
      </w:r>
      <w:r w:rsidR="001A6A1B">
        <w:t>dohody</w:t>
      </w:r>
      <w:r w:rsidR="00D95209">
        <w:t xml:space="preserve"> </w:t>
      </w:r>
      <w:r w:rsidR="004E6A57">
        <w:t xml:space="preserve">prodlužuje </w:t>
      </w:r>
      <w:r w:rsidR="00A93E66">
        <w:t>doba trvání</w:t>
      </w:r>
      <w:r w:rsidR="004E6A57">
        <w:t xml:space="preserve"> smlouvy do 3</w:t>
      </w:r>
      <w:r w:rsidR="00C86A55">
        <w:t>1</w:t>
      </w:r>
      <w:r w:rsidR="004E6A57">
        <w:t xml:space="preserve">. </w:t>
      </w:r>
      <w:r w:rsidR="00C86A55">
        <w:t>8</w:t>
      </w:r>
      <w:r w:rsidR="004E6A57">
        <w:t>. 2022.</w:t>
      </w:r>
    </w:p>
    <w:p w14:paraId="5ECF9259" w14:textId="0D5A2F94" w:rsidR="002972A9" w:rsidRPr="006E45EC" w:rsidRDefault="00162684" w:rsidP="006E45EC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</w:p>
    <w:p w14:paraId="5C2E4110" w14:textId="4351A4D5" w:rsidR="002972A9" w:rsidRDefault="0061307B" w:rsidP="00CB4B81">
      <w:pPr>
        <w:jc w:val="both"/>
      </w:pPr>
      <w:r>
        <w:t xml:space="preserve">b) </w:t>
      </w:r>
      <w:r w:rsidR="002972A9">
        <w:t xml:space="preserve">Ostatní ujednání </w:t>
      </w:r>
      <w:r>
        <w:t>Smlouvy</w:t>
      </w:r>
      <w:r w:rsidRPr="00721A94">
        <w:t xml:space="preserve"> o </w:t>
      </w:r>
      <w:r w:rsidR="009F2C94">
        <w:t xml:space="preserve">zajištění služeb </w:t>
      </w:r>
      <w:r>
        <w:t>č. 1</w:t>
      </w:r>
      <w:r w:rsidR="009F2C94">
        <w:t>62</w:t>
      </w:r>
      <w:r>
        <w:t>/SSRZ/20</w:t>
      </w:r>
      <w:r w:rsidR="009F2C94">
        <w:t>21</w:t>
      </w:r>
      <w:r>
        <w:t xml:space="preserve"> ze dne 1.</w:t>
      </w:r>
      <w:r w:rsidR="00B45F1D">
        <w:t xml:space="preserve"> </w:t>
      </w:r>
      <w:r>
        <w:t>1</w:t>
      </w:r>
      <w:r w:rsidR="009F2C94">
        <w:t>0</w:t>
      </w:r>
      <w:r>
        <w:t>.</w:t>
      </w:r>
      <w:r w:rsidR="00B45F1D">
        <w:t xml:space="preserve"> </w:t>
      </w:r>
      <w:r>
        <w:t>20</w:t>
      </w:r>
      <w:r w:rsidR="009F2C94">
        <w:t>2</w:t>
      </w:r>
      <w:r>
        <w:t xml:space="preserve">1 </w:t>
      </w:r>
      <w:r w:rsidR="002972A9">
        <w:t>zůstávají beze změny.</w:t>
      </w:r>
    </w:p>
    <w:p w14:paraId="7582EFC1" w14:textId="18A7E661" w:rsidR="002F54B9" w:rsidRDefault="0061307B" w:rsidP="00CB4B81">
      <w:pPr>
        <w:jc w:val="both"/>
      </w:pPr>
      <w:r>
        <w:t xml:space="preserve">c) </w:t>
      </w:r>
      <w:r w:rsidR="002F54B9">
        <w:t>Tento dodatek byl vyhotove</w:t>
      </w:r>
      <w:r w:rsidR="00623956">
        <w:t xml:space="preserve">n ve dvou vyhotoveních, jež </w:t>
      </w:r>
      <w:r w:rsidR="00E73D83">
        <w:t xml:space="preserve">každé </w:t>
      </w:r>
      <w:r w:rsidR="00623956">
        <w:t>má</w:t>
      </w:r>
      <w:r w:rsidR="002F54B9">
        <w:t xml:space="preserve"> platnost originálu a z nichž každá smluvní strana obdrží jedno vyhotovení.</w:t>
      </w:r>
    </w:p>
    <w:p w14:paraId="3B34C35D" w14:textId="6611FC2E" w:rsidR="002F54B9" w:rsidRDefault="0061307B" w:rsidP="00CB4B81">
      <w:pPr>
        <w:jc w:val="both"/>
      </w:pPr>
      <w:r>
        <w:t xml:space="preserve">d) </w:t>
      </w:r>
      <w:r w:rsidR="002F54B9">
        <w:t>Smluvní strany shodně prohlašu</w:t>
      </w:r>
      <w:r w:rsidR="00CB4B81">
        <w:t>jí, že si tento dodatek přečetly</w:t>
      </w:r>
      <w:r w:rsidR="002F54B9">
        <w:t>, že s jeho obsahem souhlasí, že nebyl sjednán v tísni a za nápadně nevýhodných</w:t>
      </w:r>
      <w:bookmarkStart w:id="0" w:name="_GoBack"/>
      <w:bookmarkEnd w:id="0"/>
      <w:r w:rsidR="002F54B9">
        <w:t xml:space="preserve"> podmínek. Na důkaz toho připojují své podpisy.</w:t>
      </w:r>
    </w:p>
    <w:p w14:paraId="72379130" w14:textId="77777777" w:rsidR="003406D0" w:rsidRDefault="003406D0" w:rsidP="003406D0"/>
    <w:p w14:paraId="58C9C670" w14:textId="7869F008" w:rsidR="003406D0" w:rsidRDefault="003406D0" w:rsidP="003406D0">
      <w:r>
        <w:t>V Havířově dne</w:t>
      </w:r>
      <w:r w:rsidR="007D6CE6">
        <w:t xml:space="preserve"> </w:t>
      </w:r>
      <w:r w:rsidR="00C86A55">
        <w:t>30</w:t>
      </w:r>
      <w:r w:rsidR="00366376">
        <w:t xml:space="preserve">. </w:t>
      </w:r>
      <w:r w:rsidR="00C86A55">
        <w:t>červn</w:t>
      </w:r>
      <w:r w:rsidR="009F2C94">
        <w:t>a</w:t>
      </w:r>
      <w:r w:rsidR="00366376">
        <w:t xml:space="preserve"> 202</w:t>
      </w:r>
      <w:r w:rsidR="009F2C94">
        <w:t>2</w:t>
      </w:r>
    </w:p>
    <w:p w14:paraId="4337D4F5" w14:textId="77777777" w:rsidR="003406D0" w:rsidRDefault="003406D0" w:rsidP="003406D0"/>
    <w:p w14:paraId="6E31180D" w14:textId="77777777" w:rsidR="003406D0" w:rsidRDefault="003406D0" w:rsidP="003406D0"/>
    <w:p w14:paraId="6C749472" w14:textId="77777777" w:rsidR="003406D0" w:rsidRDefault="003406D0" w:rsidP="003406D0">
      <w:r>
        <w:t>……………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4F6FBEA4" w14:textId="5FC26D90" w:rsidR="003406D0" w:rsidRDefault="00A93E66" w:rsidP="003406D0">
      <w:r>
        <w:t xml:space="preserve">         </w:t>
      </w:r>
      <w:r w:rsidR="001529CA">
        <w:t xml:space="preserve">         </w:t>
      </w:r>
      <w:proofErr w:type="spellStart"/>
      <w:r w:rsidR="003F6A70">
        <w:t>xxxxxxxxxxxxx</w:t>
      </w:r>
      <w:proofErr w:type="spellEnd"/>
      <w:r w:rsidR="00366376">
        <w:t xml:space="preserve">     </w:t>
      </w:r>
      <w:r w:rsidR="003406D0">
        <w:tab/>
      </w:r>
      <w:r w:rsidR="00B55209">
        <w:t xml:space="preserve"> </w:t>
      </w:r>
      <w:r w:rsidR="003E07B7">
        <w:t xml:space="preserve">   </w:t>
      </w:r>
      <w:r w:rsidR="00B55209">
        <w:t xml:space="preserve"> </w:t>
      </w:r>
      <w:r w:rsidR="00AD2E2B">
        <w:t xml:space="preserve">                </w:t>
      </w:r>
      <w:r w:rsidR="00711A4C">
        <w:t xml:space="preserve">                </w:t>
      </w:r>
      <w:r w:rsidR="00F22DAE">
        <w:t xml:space="preserve">   </w:t>
      </w:r>
      <w:r w:rsidR="00474F85">
        <w:t xml:space="preserve">               </w:t>
      </w:r>
      <w:r w:rsidR="00F22DAE">
        <w:t xml:space="preserve">    </w:t>
      </w:r>
      <w:proofErr w:type="spellStart"/>
      <w:r w:rsidR="003F6A70">
        <w:t>xxxxxxxxxxxxxxxx</w:t>
      </w:r>
      <w:proofErr w:type="spellEnd"/>
    </w:p>
    <w:p w14:paraId="012E49FC" w14:textId="2FECFEDA" w:rsidR="00751785" w:rsidRDefault="00366376" w:rsidP="003406D0">
      <w:r>
        <w:t xml:space="preserve">   </w:t>
      </w:r>
      <w:r w:rsidR="00A93E66">
        <w:t xml:space="preserve">          </w:t>
      </w:r>
      <w:r w:rsidR="00474F85">
        <w:t xml:space="preserve">jednatel </w:t>
      </w:r>
      <w:proofErr w:type="gramStart"/>
      <w:r w:rsidR="00474F85">
        <w:t>společnosti</w:t>
      </w:r>
      <w:r w:rsidR="00AD2E2B">
        <w:t xml:space="preserve">                  </w:t>
      </w:r>
      <w:r w:rsidR="00711A4C">
        <w:t xml:space="preserve">                </w:t>
      </w:r>
      <w:r w:rsidR="00F22DAE">
        <w:t xml:space="preserve">         </w:t>
      </w:r>
      <w:r>
        <w:t xml:space="preserve">                       </w:t>
      </w:r>
      <w:r w:rsidR="00A93E66">
        <w:t xml:space="preserve">         </w:t>
      </w:r>
      <w:r>
        <w:t xml:space="preserve"> </w:t>
      </w:r>
      <w:r w:rsidR="00F22DAE">
        <w:t xml:space="preserve"> </w:t>
      </w:r>
      <w:r w:rsidR="00C91FE4">
        <w:t>ředitel</w:t>
      </w:r>
      <w:proofErr w:type="gramEnd"/>
      <w:r w:rsidR="006E45EC">
        <w:t xml:space="preserve"> SSRZ Havířov</w:t>
      </w:r>
    </w:p>
    <w:sectPr w:rsidR="00751785" w:rsidSect="00B55209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1C659" w14:textId="77777777" w:rsidR="00BB1073" w:rsidRDefault="00BB1073" w:rsidP="0036707B">
      <w:pPr>
        <w:spacing w:after="0" w:line="240" w:lineRule="auto"/>
      </w:pPr>
      <w:r>
        <w:separator/>
      </w:r>
    </w:p>
  </w:endnote>
  <w:endnote w:type="continuationSeparator" w:id="0">
    <w:p w14:paraId="38CF36A8" w14:textId="77777777" w:rsidR="00BB1073" w:rsidRDefault="00BB1073" w:rsidP="00367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34101"/>
      <w:docPartObj>
        <w:docPartGallery w:val="Page Numbers (Bottom of Page)"/>
        <w:docPartUnique/>
      </w:docPartObj>
    </w:sdtPr>
    <w:sdtEndPr/>
    <w:sdtContent>
      <w:p w14:paraId="2BBBB3EE" w14:textId="77777777" w:rsidR="0036707B" w:rsidRDefault="0036707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70">
          <w:rPr>
            <w:noProof/>
          </w:rPr>
          <w:t>1</w:t>
        </w:r>
        <w:r>
          <w:fldChar w:fldCharType="end"/>
        </w:r>
      </w:p>
    </w:sdtContent>
  </w:sdt>
  <w:p w14:paraId="5AF26D2D" w14:textId="77777777" w:rsidR="0036707B" w:rsidRDefault="003670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9110D" w14:textId="77777777" w:rsidR="00BB1073" w:rsidRDefault="00BB1073" w:rsidP="0036707B">
      <w:pPr>
        <w:spacing w:after="0" w:line="240" w:lineRule="auto"/>
      </w:pPr>
      <w:r>
        <w:separator/>
      </w:r>
    </w:p>
  </w:footnote>
  <w:footnote w:type="continuationSeparator" w:id="0">
    <w:p w14:paraId="1B1DFE38" w14:textId="77777777" w:rsidR="00BB1073" w:rsidRDefault="00BB1073" w:rsidP="00367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3C4"/>
    <w:multiLevelType w:val="hybridMultilevel"/>
    <w:tmpl w:val="E7228A3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C2DB9"/>
    <w:multiLevelType w:val="hybridMultilevel"/>
    <w:tmpl w:val="53229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6E57"/>
    <w:multiLevelType w:val="hybridMultilevel"/>
    <w:tmpl w:val="2D2C774E"/>
    <w:lvl w:ilvl="0" w:tplc="2FEE4BA4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742CE1"/>
    <w:multiLevelType w:val="hybridMultilevel"/>
    <w:tmpl w:val="D4E86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035E9"/>
    <w:multiLevelType w:val="hybridMultilevel"/>
    <w:tmpl w:val="6D9A4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009F0"/>
    <w:multiLevelType w:val="hybridMultilevel"/>
    <w:tmpl w:val="6D20B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C14C4"/>
    <w:multiLevelType w:val="hybridMultilevel"/>
    <w:tmpl w:val="84D43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205A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F6A80"/>
    <w:multiLevelType w:val="hybridMultilevel"/>
    <w:tmpl w:val="18C6AD9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ED93DF0"/>
    <w:multiLevelType w:val="hybridMultilevel"/>
    <w:tmpl w:val="4C3E7430"/>
    <w:lvl w:ilvl="0" w:tplc="B0844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2A"/>
    <w:rsid w:val="000101F0"/>
    <w:rsid w:val="00051E75"/>
    <w:rsid w:val="00077273"/>
    <w:rsid w:val="00084FD1"/>
    <w:rsid w:val="000B1CD2"/>
    <w:rsid w:val="000D77AF"/>
    <w:rsid w:val="00113692"/>
    <w:rsid w:val="001171DC"/>
    <w:rsid w:val="001529CA"/>
    <w:rsid w:val="00162684"/>
    <w:rsid w:val="0019633A"/>
    <w:rsid w:val="001A6A1B"/>
    <w:rsid w:val="001C3B11"/>
    <w:rsid w:val="001F7CEB"/>
    <w:rsid w:val="00207CE1"/>
    <w:rsid w:val="00212D10"/>
    <w:rsid w:val="00235926"/>
    <w:rsid w:val="0027509D"/>
    <w:rsid w:val="00276E0D"/>
    <w:rsid w:val="00295AB0"/>
    <w:rsid w:val="002972A9"/>
    <w:rsid w:val="002A3856"/>
    <w:rsid w:val="002F54B9"/>
    <w:rsid w:val="00302065"/>
    <w:rsid w:val="003078DD"/>
    <w:rsid w:val="003406D0"/>
    <w:rsid w:val="003463DD"/>
    <w:rsid w:val="00352EBE"/>
    <w:rsid w:val="003634AE"/>
    <w:rsid w:val="00365657"/>
    <w:rsid w:val="00366376"/>
    <w:rsid w:val="0036707B"/>
    <w:rsid w:val="003728FE"/>
    <w:rsid w:val="00385251"/>
    <w:rsid w:val="003862D9"/>
    <w:rsid w:val="003A3C9F"/>
    <w:rsid w:val="003E07B7"/>
    <w:rsid w:val="003F2737"/>
    <w:rsid w:val="003F28BB"/>
    <w:rsid w:val="003F6A70"/>
    <w:rsid w:val="00401973"/>
    <w:rsid w:val="004234C6"/>
    <w:rsid w:val="00431FD0"/>
    <w:rsid w:val="004503A4"/>
    <w:rsid w:val="0045568D"/>
    <w:rsid w:val="00474F85"/>
    <w:rsid w:val="004840C8"/>
    <w:rsid w:val="004D6B93"/>
    <w:rsid w:val="004E6A57"/>
    <w:rsid w:val="00534BFA"/>
    <w:rsid w:val="005557CC"/>
    <w:rsid w:val="00556F58"/>
    <w:rsid w:val="00557BA1"/>
    <w:rsid w:val="005A2B10"/>
    <w:rsid w:val="005D18FF"/>
    <w:rsid w:val="005D5D41"/>
    <w:rsid w:val="005E6A30"/>
    <w:rsid w:val="0061307B"/>
    <w:rsid w:val="00623956"/>
    <w:rsid w:val="0067482C"/>
    <w:rsid w:val="006B04AD"/>
    <w:rsid w:val="006E45EC"/>
    <w:rsid w:val="006F3088"/>
    <w:rsid w:val="00701898"/>
    <w:rsid w:val="00701F04"/>
    <w:rsid w:val="007049B2"/>
    <w:rsid w:val="00711A4C"/>
    <w:rsid w:val="00715E2D"/>
    <w:rsid w:val="00721A94"/>
    <w:rsid w:val="00733619"/>
    <w:rsid w:val="00751785"/>
    <w:rsid w:val="007704AA"/>
    <w:rsid w:val="00787216"/>
    <w:rsid w:val="007D6CE6"/>
    <w:rsid w:val="007E2688"/>
    <w:rsid w:val="008370C7"/>
    <w:rsid w:val="00866500"/>
    <w:rsid w:val="008D0BF9"/>
    <w:rsid w:val="00920E2D"/>
    <w:rsid w:val="009210AA"/>
    <w:rsid w:val="0092338C"/>
    <w:rsid w:val="00963CA0"/>
    <w:rsid w:val="00966E90"/>
    <w:rsid w:val="00987BAC"/>
    <w:rsid w:val="009D31A4"/>
    <w:rsid w:val="009E2292"/>
    <w:rsid w:val="009F2C94"/>
    <w:rsid w:val="00A4503E"/>
    <w:rsid w:val="00A93E66"/>
    <w:rsid w:val="00AD2E2B"/>
    <w:rsid w:val="00AE2134"/>
    <w:rsid w:val="00AF470D"/>
    <w:rsid w:val="00AF782A"/>
    <w:rsid w:val="00B10A38"/>
    <w:rsid w:val="00B3293C"/>
    <w:rsid w:val="00B33764"/>
    <w:rsid w:val="00B45F1D"/>
    <w:rsid w:val="00B55209"/>
    <w:rsid w:val="00B64AF1"/>
    <w:rsid w:val="00B8757C"/>
    <w:rsid w:val="00BB1073"/>
    <w:rsid w:val="00BE5B45"/>
    <w:rsid w:val="00BE6AE3"/>
    <w:rsid w:val="00BF5BD6"/>
    <w:rsid w:val="00BF7588"/>
    <w:rsid w:val="00C221E0"/>
    <w:rsid w:val="00C26B9E"/>
    <w:rsid w:val="00C30B4A"/>
    <w:rsid w:val="00C33377"/>
    <w:rsid w:val="00C54BA6"/>
    <w:rsid w:val="00C75360"/>
    <w:rsid w:val="00C86A55"/>
    <w:rsid w:val="00C91FE4"/>
    <w:rsid w:val="00CB4B81"/>
    <w:rsid w:val="00CB598C"/>
    <w:rsid w:val="00CC54C6"/>
    <w:rsid w:val="00D412CD"/>
    <w:rsid w:val="00D43D11"/>
    <w:rsid w:val="00D77DDF"/>
    <w:rsid w:val="00D95209"/>
    <w:rsid w:val="00DB7943"/>
    <w:rsid w:val="00DD63C8"/>
    <w:rsid w:val="00DF02C4"/>
    <w:rsid w:val="00DF1626"/>
    <w:rsid w:val="00E16C39"/>
    <w:rsid w:val="00E514C6"/>
    <w:rsid w:val="00E67C40"/>
    <w:rsid w:val="00E73D83"/>
    <w:rsid w:val="00E829D5"/>
    <w:rsid w:val="00E842CD"/>
    <w:rsid w:val="00E93101"/>
    <w:rsid w:val="00EB0201"/>
    <w:rsid w:val="00EB37B3"/>
    <w:rsid w:val="00EB6112"/>
    <w:rsid w:val="00F00CDA"/>
    <w:rsid w:val="00F22DAE"/>
    <w:rsid w:val="00F73CB8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D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07B"/>
  </w:style>
  <w:style w:type="paragraph" w:styleId="Zpat">
    <w:name w:val="footer"/>
    <w:basedOn w:val="Normln"/>
    <w:link w:val="Zpat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07B"/>
  </w:style>
  <w:style w:type="character" w:styleId="Hypertextovodkaz">
    <w:name w:val="Hyperlink"/>
    <w:basedOn w:val="Standardnpsmoodstavce"/>
    <w:uiPriority w:val="99"/>
    <w:unhideWhenUsed/>
    <w:rsid w:val="00207C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6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707B"/>
  </w:style>
  <w:style w:type="paragraph" w:styleId="Zpat">
    <w:name w:val="footer"/>
    <w:basedOn w:val="Normln"/>
    <w:link w:val="ZpatChar"/>
    <w:uiPriority w:val="99"/>
    <w:unhideWhenUsed/>
    <w:rsid w:val="00367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707B"/>
  </w:style>
  <w:style w:type="character" w:styleId="Hypertextovodkaz">
    <w:name w:val="Hyperlink"/>
    <w:basedOn w:val="Standardnpsmoodstavce"/>
    <w:uiPriority w:val="99"/>
    <w:unhideWhenUsed/>
    <w:rsid w:val="00207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EFED-618F-45BE-AB04-BE5C1445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skova</cp:lastModifiedBy>
  <cp:revision>3</cp:revision>
  <cp:lastPrinted>2022-07-07T10:49:00Z</cp:lastPrinted>
  <dcterms:created xsi:type="dcterms:W3CDTF">2022-07-20T08:46:00Z</dcterms:created>
  <dcterms:modified xsi:type="dcterms:W3CDTF">2022-07-20T09:00:00Z</dcterms:modified>
</cp:coreProperties>
</file>